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6C" w:rsidRDefault="00DE506C">
      <w:pPr>
        <w:rPr>
          <w:rFonts w:ascii="Times New Roman" w:hAnsi="Times New Roman" w:cs="Times New Roman"/>
          <w:sz w:val="32"/>
          <w:szCs w:val="32"/>
        </w:rPr>
      </w:pPr>
    </w:p>
    <w:p w:rsidR="00902ACC" w:rsidRDefault="008A228B" w:rsidP="008A22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28B">
        <w:rPr>
          <w:rFonts w:ascii="Times New Roman" w:hAnsi="Times New Roman" w:cs="Times New Roman"/>
          <w:b/>
          <w:sz w:val="32"/>
          <w:szCs w:val="32"/>
        </w:rPr>
        <w:t>Отчет МКУК «</w:t>
      </w:r>
      <w:proofErr w:type="spellStart"/>
      <w:r w:rsidRPr="008A228B">
        <w:rPr>
          <w:rFonts w:ascii="Times New Roman" w:hAnsi="Times New Roman" w:cs="Times New Roman"/>
          <w:b/>
          <w:sz w:val="32"/>
          <w:szCs w:val="32"/>
        </w:rPr>
        <w:t>Новоивановский</w:t>
      </w:r>
      <w:proofErr w:type="spellEnd"/>
      <w:r w:rsidRPr="008A228B">
        <w:rPr>
          <w:rFonts w:ascii="Times New Roman" w:hAnsi="Times New Roman" w:cs="Times New Roman"/>
          <w:b/>
          <w:sz w:val="32"/>
          <w:szCs w:val="32"/>
        </w:rPr>
        <w:t xml:space="preserve"> КДЦ», по </w:t>
      </w:r>
      <w:proofErr w:type="gramStart"/>
      <w:r w:rsidRPr="008A228B">
        <w:rPr>
          <w:rFonts w:ascii="Times New Roman" w:hAnsi="Times New Roman" w:cs="Times New Roman"/>
          <w:b/>
          <w:sz w:val="32"/>
          <w:szCs w:val="32"/>
        </w:rPr>
        <w:t>мероприятиям</w:t>
      </w:r>
      <w:proofErr w:type="gramEnd"/>
      <w:r w:rsidRPr="008A228B">
        <w:rPr>
          <w:rFonts w:ascii="Times New Roman" w:hAnsi="Times New Roman" w:cs="Times New Roman"/>
          <w:b/>
          <w:sz w:val="32"/>
          <w:szCs w:val="32"/>
        </w:rPr>
        <w:t xml:space="preserve"> проведенным в рамках празднования 70-летия Победы в Великой Отечественной войне.</w:t>
      </w:r>
    </w:p>
    <w:p w:rsidR="00902ACC" w:rsidRDefault="00902ACC" w:rsidP="00902ACC">
      <w:pPr>
        <w:rPr>
          <w:rFonts w:ascii="Times New Roman" w:hAnsi="Times New Roman" w:cs="Times New Roman"/>
          <w:sz w:val="32"/>
          <w:szCs w:val="32"/>
        </w:rPr>
      </w:pPr>
    </w:p>
    <w:p w:rsidR="00C05923" w:rsidRDefault="007776AC" w:rsidP="001B06A0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еддверии  </w:t>
      </w:r>
      <w:r w:rsidR="00902ACC">
        <w:rPr>
          <w:rFonts w:ascii="Times New Roman" w:hAnsi="Times New Roman" w:cs="Times New Roman"/>
          <w:sz w:val="32"/>
          <w:szCs w:val="32"/>
        </w:rPr>
        <w:t xml:space="preserve"> празднования </w:t>
      </w:r>
      <w:r>
        <w:rPr>
          <w:rFonts w:ascii="Times New Roman" w:hAnsi="Times New Roman" w:cs="Times New Roman"/>
          <w:sz w:val="32"/>
          <w:szCs w:val="32"/>
        </w:rPr>
        <w:t xml:space="preserve">юбилея Великой Победы был завершен капитальный ремонт </w:t>
      </w:r>
      <w:r w:rsidR="00C05923">
        <w:rPr>
          <w:rFonts w:ascii="Times New Roman" w:hAnsi="Times New Roman" w:cs="Times New Roman"/>
          <w:sz w:val="32"/>
          <w:szCs w:val="32"/>
        </w:rPr>
        <w:t>мемориала «Погибшим землякам» ст. Новоивановской.</w:t>
      </w:r>
    </w:p>
    <w:p w:rsidR="001B06A0" w:rsidRDefault="001B06A0" w:rsidP="001B06A0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 мая в станице Новоивановской  состоялось торжественное открытие мемориала «Погибшим землякам». </w:t>
      </w:r>
      <w:r w:rsidR="007B42DA">
        <w:rPr>
          <w:rFonts w:ascii="Times New Roman" w:hAnsi="Times New Roman" w:cs="Times New Roman"/>
          <w:sz w:val="32"/>
          <w:szCs w:val="32"/>
        </w:rPr>
        <w:t>В</w:t>
      </w:r>
      <w:r w:rsidR="007776AC">
        <w:rPr>
          <w:rFonts w:ascii="Times New Roman" w:hAnsi="Times New Roman" w:cs="Times New Roman"/>
          <w:sz w:val="32"/>
          <w:szCs w:val="32"/>
        </w:rPr>
        <w:t>дохновителями благих дел</w:t>
      </w:r>
      <w:r w:rsidR="007B42DA">
        <w:rPr>
          <w:rFonts w:ascii="Times New Roman" w:hAnsi="Times New Roman" w:cs="Times New Roman"/>
          <w:sz w:val="32"/>
          <w:szCs w:val="32"/>
        </w:rPr>
        <w:t xml:space="preserve">, спонсорами </w:t>
      </w:r>
      <w:r>
        <w:rPr>
          <w:rFonts w:ascii="Times New Roman" w:hAnsi="Times New Roman" w:cs="Times New Roman"/>
          <w:sz w:val="32"/>
          <w:szCs w:val="32"/>
        </w:rPr>
        <w:t xml:space="preserve">выступили: наш земляк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ня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колай Иванович, учредитель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Югпроэкт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ырб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нги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литон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>, генеральный директор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Югпроэкт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 Пархоменко Андрей Алексеевич.</w:t>
      </w:r>
    </w:p>
    <w:p w:rsidR="001B06A0" w:rsidRDefault="001B06A0" w:rsidP="00902A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4314F">
        <w:rPr>
          <w:rFonts w:ascii="Times New Roman" w:hAnsi="Times New Roman" w:cs="Times New Roman"/>
          <w:sz w:val="32"/>
          <w:szCs w:val="32"/>
        </w:rPr>
        <w:t xml:space="preserve"> На открытии </w:t>
      </w:r>
      <w:proofErr w:type="gramStart"/>
      <w:r w:rsidR="0024314F">
        <w:rPr>
          <w:rFonts w:ascii="Times New Roman" w:hAnsi="Times New Roman" w:cs="Times New Roman"/>
          <w:sz w:val="32"/>
          <w:szCs w:val="32"/>
        </w:rPr>
        <w:t>присутствовал</w:t>
      </w:r>
      <w:proofErr w:type="gramEnd"/>
      <w:r w:rsidR="0024314F">
        <w:rPr>
          <w:rFonts w:ascii="Times New Roman" w:hAnsi="Times New Roman" w:cs="Times New Roman"/>
          <w:sz w:val="32"/>
          <w:szCs w:val="32"/>
        </w:rPr>
        <w:t xml:space="preserve"> глава муниципального образования </w:t>
      </w:r>
      <w:proofErr w:type="spellStart"/>
      <w:r w:rsidR="0024314F">
        <w:rPr>
          <w:rFonts w:ascii="Times New Roman" w:hAnsi="Times New Roman" w:cs="Times New Roman"/>
          <w:sz w:val="32"/>
          <w:szCs w:val="32"/>
        </w:rPr>
        <w:t>Новопокровский</w:t>
      </w:r>
      <w:proofErr w:type="spellEnd"/>
      <w:r w:rsidR="0024314F">
        <w:rPr>
          <w:rFonts w:ascii="Times New Roman" w:hAnsi="Times New Roman" w:cs="Times New Roman"/>
          <w:sz w:val="32"/>
          <w:szCs w:val="32"/>
        </w:rPr>
        <w:t xml:space="preserve"> район А.Н. Сотников, который  поздравил всех присутствующих с наступающим 70-летним юбилеем Победы советского народа в Великой Отечественной войне. Глава </w:t>
      </w:r>
      <w:proofErr w:type="spellStart"/>
      <w:r w:rsidR="0024314F">
        <w:rPr>
          <w:rFonts w:ascii="Times New Roman" w:hAnsi="Times New Roman" w:cs="Times New Roman"/>
          <w:sz w:val="32"/>
          <w:szCs w:val="32"/>
        </w:rPr>
        <w:t>Новоивановского</w:t>
      </w:r>
      <w:proofErr w:type="spellEnd"/>
      <w:r w:rsidR="0024314F">
        <w:rPr>
          <w:rFonts w:ascii="Times New Roman" w:hAnsi="Times New Roman" w:cs="Times New Roman"/>
          <w:sz w:val="32"/>
          <w:szCs w:val="32"/>
        </w:rPr>
        <w:t xml:space="preserve"> сельского поселения В.А. </w:t>
      </w:r>
      <w:proofErr w:type="spellStart"/>
      <w:r w:rsidR="0024314F">
        <w:rPr>
          <w:rFonts w:ascii="Times New Roman" w:hAnsi="Times New Roman" w:cs="Times New Roman"/>
          <w:sz w:val="32"/>
          <w:szCs w:val="32"/>
        </w:rPr>
        <w:t>Абеленцев</w:t>
      </w:r>
      <w:proofErr w:type="spellEnd"/>
      <w:r w:rsidR="0024314F">
        <w:rPr>
          <w:rFonts w:ascii="Times New Roman" w:hAnsi="Times New Roman" w:cs="Times New Roman"/>
          <w:sz w:val="32"/>
          <w:szCs w:val="32"/>
        </w:rPr>
        <w:t xml:space="preserve"> сердечно поблагодарил</w:t>
      </w:r>
      <w:r w:rsidR="007B42DA">
        <w:rPr>
          <w:rFonts w:ascii="Times New Roman" w:hAnsi="Times New Roman" w:cs="Times New Roman"/>
          <w:sz w:val="32"/>
          <w:szCs w:val="32"/>
        </w:rPr>
        <w:t xml:space="preserve"> спонсоров, за оказанную помощь, в своем обращении к </w:t>
      </w:r>
      <w:r w:rsidR="00FB6FBB">
        <w:rPr>
          <w:rFonts w:ascii="Times New Roman" w:hAnsi="Times New Roman" w:cs="Times New Roman"/>
          <w:sz w:val="32"/>
          <w:szCs w:val="32"/>
        </w:rPr>
        <w:t xml:space="preserve">присутствующим подчеркнул, что неизменным останется преклонение перед героическим подвигом и беспредельным мужеством людей, отстоявших право на будущее своей Родины. </w:t>
      </w:r>
      <w:proofErr w:type="spellStart"/>
      <w:r w:rsidR="00FB6FBB">
        <w:rPr>
          <w:rFonts w:ascii="Times New Roman" w:hAnsi="Times New Roman" w:cs="Times New Roman"/>
          <w:sz w:val="32"/>
          <w:szCs w:val="32"/>
        </w:rPr>
        <w:t>Маняк</w:t>
      </w:r>
      <w:proofErr w:type="spellEnd"/>
      <w:r w:rsidR="00FB6FBB">
        <w:rPr>
          <w:rFonts w:ascii="Times New Roman" w:hAnsi="Times New Roman" w:cs="Times New Roman"/>
          <w:sz w:val="32"/>
          <w:szCs w:val="32"/>
        </w:rPr>
        <w:t xml:space="preserve"> Николай Иванович вручил ветеранам Великой Отечественной войны памятные медали «За вклад в развитие Государства Российского».</w:t>
      </w:r>
    </w:p>
    <w:p w:rsidR="004B4F68" w:rsidRDefault="00FF17B4" w:rsidP="00FB6FBB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ржественном открытии мемориала приняли участие работники МКУ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иван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ДЦ», МКУ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иван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Б»</w:t>
      </w:r>
      <w:r w:rsidR="004B4F68">
        <w:rPr>
          <w:rFonts w:ascii="Times New Roman" w:hAnsi="Times New Roman" w:cs="Times New Roman"/>
          <w:sz w:val="32"/>
          <w:szCs w:val="32"/>
        </w:rPr>
        <w:t>, преподаватели</w:t>
      </w:r>
      <w:r>
        <w:rPr>
          <w:rFonts w:ascii="Times New Roman" w:hAnsi="Times New Roman" w:cs="Times New Roman"/>
          <w:sz w:val="32"/>
          <w:szCs w:val="32"/>
        </w:rPr>
        <w:t xml:space="preserve"> Калниболотской музыкальной школы, танцевальный коллектив «Юность», участники художественной самодеятельности, победители </w:t>
      </w:r>
      <w:r>
        <w:rPr>
          <w:rFonts w:ascii="Times New Roman" w:hAnsi="Times New Roman" w:cs="Times New Roman"/>
          <w:sz w:val="32"/>
          <w:szCs w:val="32"/>
        </w:rPr>
        <w:lastRenderedPageBreak/>
        <w:t>школьного</w:t>
      </w:r>
      <w:r w:rsidR="004B4F68">
        <w:rPr>
          <w:rFonts w:ascii="Times New Roman" w:hAnsi="Times New Roman" w:cs="Times New Roman"/>
          <w:sz w:val="32"/>
          <w:szCs w:val="32"/>
        </w:rPr>
        <w:t xml:space="preserve"> и финалисты районного </w:t>
      </w:r>
      <w:r>
        <w:rPr>
          <w:rFonts w:ascii="Times New Roman" w:hAnsi="Times New Roman" w:cs="Times New Roman"/>
          <w:sz w:val="32"/>
          <w:szCs w:val="32"/>
        </w:rPr>
        <w:t xml:space="preserve"> конкурса смотр</w:t>
      </w:r>
      <w:r w:rsidR="004B4F6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строя и песни </w:t>
      </w:r>
      <w:r w:rsidR="00FB6FBB">
        <w:rPr>
          <w:rFonts w:ascii="Times New Roman" w:hAnsi="Times New Roman" w:cs="Times New Roman"/>
          <w:sz w:val="32"/>
          <w:szCs w:val="32"/>
        </w:rPr>
        <w:t>- учащиеся МБОУ СОШ № 6, казаки Новоивановского хуторского казачьего общества</w:t>
      </w:r>
      <w:r w:rsidR="005A4802">
        <w:rPr>
          <w:rFonts w:ascii="Times New Roman" w:hAnsi="Times New Roman" w:cs="Times New Roman"/>
          <w:sz w:val="32"/>
          <w:szCs w:val="32"/>
        </w:rPr>
        <w:t>.</w:t>
      </w:r>
      <w:r w:rsidR="007B42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узыкальное сопровождение осуществлял духовой оркестр.</w:t>
      </w:r>
      <w:r w:rsidR="004B4F68">
        <w:rPr>
          <w:rFonts w:ascii="Times New Roman" w:hAnsi="Times New Roman" w:cs="Times New Roman"/>
          <w:sz w:val="32"/>
          <w:szCs w:val="32"/>
        </w:rPr>
        <w:t xml:space="preserve"> Освятил мемориал настоятель Свято-Покровского храма игумен Сергий.</w:t>
      </w:r>
    </w:p>
    <w:p w:rsidR="00FF17B4" w:rsidRDefault="004B4F68" w:rsidP="00FB6FBB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ршилось торжественное мероприятие выступлением хора казачьего общества совместно с вокальной группой «Рапсодия».</w:t>
      </w:r>
    </w:p>
    <w:p w:rsidR="00E44871" w:rsidRDefault="00E44871" w:rsidP="00FB6FBB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20000" cy="1891449"/>
            <wp:effectExtent l="19050" t="0" r="0" b="0"/>
            <wp:docPr id="1" name="Рисунок 1" descr="G:\IMG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18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20000" cy="1891449"/>
            <wp:effectExtent l="19050" t="0" r="0" b="0"/>
            <wp:docPr id="5" name="Рисунок 2" descr="G:\IMG_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18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71" w:rsidRDefault="00E44871" w:rsidP="00FB6FBB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44871" w:rsidRDefault="00E44871" w:rsidP="00FB6FBB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20000" cy="1675529"/>
            <wp:effectExtent l="19050" t="0" r="0" b="0"/>
            <wp:docPr id="3" name="Рисунок 3" descr="I:\Алена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Алена\DSC_0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520000" cy="1675528"/>
            <wp:effectExtent l="19050" t="0" r="0" b="0"/>
            <wp:docPr id="6" name="Рисунок 4" descr="I:\Алена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Алена\DSC_0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71" w:rsidRPr="00902ACC" w:rsidRDefault="00E44871" w:rsidP="00FB6FBB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E44871" w:rsidRPr="00902ACC" w:rsidSect="00E25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8A228B"/>
    <w:rsid w:val="000044DB"/>
    <w:rsid w:val="00005535"/>
    <w:rsid w:val="00005C12"/>
    <w:rsid w:val="00005DEE"/>
    <w:rsid w:val="00005E63"/>
    <w:rsid w:val="00007821"/>
    <w:rsid w:val="00010144"/>
    <w:rsid w:val="00010B31"/>
    <w:rsid w:val="00011133"/>
    <w:rsid w:val="000155AD"/>
    <w:rsid w:val="0002106D"/>
    <w:rsid w:val="00023873"/>
    <w:rsid w:val="00023DBB"/>
    <w:rsid w:val="00023FF9"/>
    <w:rsid w:val="00024CC7"/>
    <w:rsid w:val="00025B10"/>
    <w:rsid w:val="00025C14"/>
    <w:rsid w:val="00026149"/>
    <w:rsid w:val="00027A28"/>
    <w:rsid w:val="00027FE1"/>
    <w:rsid w:val="00033B71"/>
    <w:rsid w:val="00034A0B"/>
    <w:rsid w:val="00034D74"/>
    <w:rsid w:val="00036D05"/>
    <w:rsid w:val="00044F01"/>
    <w:rsid w:val="00046286"/>
    <w:rsid w:val="00050383"/>
    <w:rsid w:val="000512BA"/>
    <w:rsid w:val="00055C8E"/>
    <w:rsid w:val="00056665"/>
    <w:rsid w:val="000605F8"/>
    <w:rsid w:val="0006205E"/>
    <w:rsid w:val="00062174"/>
    <w:rsid w:val="00062CCD"/>
    <w:rsid w:val="00063822"/>
    <w:rsid w:val="00064EDE"/>
    <w:rsid w:val="00065026"/>
    <w:rsid w:val="000652B0"/>
    <w:rsid w:val="00066692"/>
    <w:rsid w:val="000674E2"/>
    <w:rsid w:val="000679CF"/>
    <w:rsid w:val="00070CA6"/>
    <w:rsid w:val="000712C3"/>
    <w:rsid w:val="00075A95"/>
    <w:rsid w:val="00075F9C"/>
    <w:rsid w:val="0007694F"/>
    <w:rsid w:val="0008085D"/>
    <w:rsid w:val="0008271C"/>
    <w:rsid w:val="00084A34"/>
    <w:rsid w:val="00090426"/>
    <w:rsid w:val="00094D4A"/>
    <w:rsid w:val="0009599C"/>
    <w:rsid w:val="000A0F89"/>
    <w:rsid w:val="000A3B93"/>
    <w:rsid w:val="000A3CC0"/>
    <w:rsid w:val="000A3F1E"/>
    <w:rsid w:val="000A5F00"/>
    <w:rsid w:val="000A79D8"/>
    <w:rsid w:val="000A7E43"/>
    <w:rsid w:val="000B0216"/>
    <w:rsid w:val="000B35DF"/>
    <w:rsid w:val="000B38E6"/>
    <w:rsid w:val="000B3B20"/>
    <w:rsid w:val="000B4EEF"/>
    <w:rsid w:val="000B64C4"/>
    <w:rsid w:val="000C0292"/>
    <w:rsid w:val="000C3C13"/>
    <w:rsid w:val="000C47C8"/>
    <w:rsid w:val="000D2231"/>
    <w:rsid w:val="000D34F9"/>
    <w:rsid w:val="000D3961"/>
    <w:rsid w:val="000D40F0"/>
    <w:rsid w:val="000D4482"/>
    <w:rsid w:val="000D4C41"/>
    <w:rsid w:val="000E03B7"/>
    <w:rsid w:val="000E1282"/>
    <w:rsid w:val="000E136E"/>
    <w:rsid w:val="000E1FB8"/>
    <w:rsid w:val="000E22EC"/>
    <w:rsid w:val="000E2473"/>
    <w:rsid w:val="000E633F"/>
    <w:rsid w:val="000E63D9"/>
    <w:rsid w:val="000E68B2"/>
    <w:rsid w:val="000E6AD5"/>
    <w:rsid w:val="000F1847"/>
    <w:rsid w:val="000F2B74"/>
    <w:rsid w:val="000F34A1"/>
    <w:rsid w:val="000F4087"/>
    <w:rsid w:val="000F7F18"/>
    <w:rsid w:val="001026FE"/>
    <w:rsid w:val="0010386F"/>
    <w:rsid w:val="00114750"/>
    <w:rsid w:val="00115A6A"/>
    <w:rsid w:val="00116273"/>
    <w:rsid w:val="00116EEB"/>
    <w:rsid w:val="00117C3F"/>
    <w:rsid w:val="001205CD"/>
    <w:rsid w:val="00124176"/>
    <w:rsid w:val="00125E50"/>
    <w:rsid w:val="001305CE"/>
    <w:rsid w:val="001336D3"/>
    <w:rsid w:val="001337E3"/>
    <w:rsid w:val="001347D1"/>
    <w:rsid w:val="00145277"/>
    <w:rsid w:val="00145C6F"/>
    <w:rsid w:val="00151ACF"/>
    <w:rsid w:val="00151CCC"/>
    <w:rsid w:val="00153268"/>
    <w:rsid w:val="00155469"/>
    <w:rsid w:val="00157935"/>
    <w:rsid w:val="00160C4E"/>
    <w:rsid w:val="00162ED3"/>
    <w:rsid w:val="0016315A"/>
    <w:rsid w:val="001641C8"/>
    <w:rsid w:val="001647A4"/>
    <w:rsid w:val="00165A66"/>
    <w:rsid w:val="001660C7"/>
    <w:rsid w:val="0016626D"/>
    <w:rsid w:val="00167224"/>
    <w:rsid w:val="00170814"/>
    <w:rsid w:val="001731CC"/>
    <w:rsid w:val="00176BC2"/>
    <w:rsid w:val="00180477"/>
    <w:rsid w:val="00183BF9"/>
    <w:rsid w:val="00184D60"/>
    <w:rsid w:val="0019400F"/>
    <w:rsid w:val="00194E98"/>
    <w:rsid w:val="001970BA"/>
    <w:rsid w:val="00197DD2"/>
    <w:rsid w:val="001A3A5C"/>
    <w:rsid w:val="001A3DAA"/>
    <w:rsid w:val="001A46AB"/>
    <w:rsid w:val="001A4A35"/>
    <w:rsid w:val="001A771D"/>
    <w:rsid w:val="001B06A0"/>
    <w:rsid w:val="001B1B53"/>
    <w:rsid w:val="001B2AAC"/>
    <w:rsid w:val="001B3F68"/>
    <w:rsid w:val="001B4E3C"/>
    <w:rsid w:val="001C0923"/>
    <w:rsid w:val="001C2071"/>
    <w:rsid w:val="001C3CE2"/>
    <w:rsid w:val="001C54DF"/>
    <w:rsid w:val="001C6317"/>
    <w:rsid w:val="001D0E31"/>
    <w:rsid w:val="001D5458"/>
    <w:rsid w:val="001D5ED1"/>
    <w:rsid w:val="001D69C9"/>
    <w:rsid w:val="001E0DC1"/>
    <w:rsid w:val="001E0DD8"/>
    <w:rsid w:val="001E1136"/>
    <w:rsid w:val="001E159A"/>
    <w:rsid w:val="001E2091"/>
    <w:rsid w:val="001E264F"/>
    <w:rsid w:val="001E280D"/>
    <w:rsid w:val="001E515A"/>
    <w:rsid w:val="001E70D4"/>
    <w:rsid w:val="001F1757"/>
    <w:rsid w:val="001F2984"/>
    <w:rsid w:val="001F37C0"/>
    <w:rsid w:val="001F4870"/>
    <w:rsid w:val="001F560A"/>
    <w:rsid w:val="00200CF1"/>
    <w:rsid w:val="0020122E"/>
    <w:rsid w:val="00201DFC"/>
    <w:rsid w:val="00201E39"/>
    <w:rsid w:val="00203C69"/>
    <w:rsid w:val="0020569B"/>
    <w:rsid w:val="00205D0D"/>
    <w:rsid w:val="0021203F"/>
    <w:rsid w:val="00212495"/>
    <w:rsid w:val="00212FED"/>
    <w:rsid w:val="002142CE"/>
    <w:rsid w:val="00214D37"/>
    <w:rsid w:val="00216527"/>
    <w:rsid w:val="00217DBB"/>
    <w:rsid w:val="0022043A"/>
    <w:rsid w:val="002210F8"/>
    <w:rsid w:val="00221853"/>
    <w:rsid w:val="002228EE"/>
    <w:rsid w:val="00222D26"/>
    <w:rsid w:val="00230B57"/>
    <w:rsid w:val="00231B95"/>
    <w:rsid w:val="002324AA"/>
    <w:rsid w:val="0023450A"/>
    <w:rsid w:val="00235980"/>
    <w:rsid w:val="0023715B"/>
    <w:rsid w:val="00241633"/>
    <w:rsid w:val="0024250F"/>
    <w:rsid w:val="0024314F"/>
    <w:rsid w:val="002439E7"/>
    <w:rsid w:val="00244CEF"/>
    <w:rsid w:val="0024693F"/>
    <w:rsid w:val="002515DA"/>
    <w:rsid w:val="002535A7"/>
    <w:rsid w:val="002543C1"/>
    <w:rsid w:val="002546E0"/>
    <w:rsid w:val="002556E6"/>
    <w:rsid w:val="002578F8"/>
    <w:rsid w:val="00260CB5"/>
    <w:rsid w:val="002626EA"/>
    <w:rsid w:val="0026569E"/>
    <w:rsid w:val="00265FD3"/>
    <w:rsid w:val="0026627E"/>
    <w:rsid w:val="00266A7B"/>
    <w:rsid w:val="00267494"/>
    <w:rsid w:val="00270762"/>
    <w:rsid w:val="00272A2E"/>
    <w:rsid w:val="00273296"/>
    <w:rsid w:val="002746FA"/>
    <w:rsid w:val="00274916"/>
    <w:rsid w:val="00276E10"/>
    <w:rsid w:val="002773B3"/>
    <w:rsid w:val="002809D6"/>
    <w:rsid w:val="00287B26"/>
    <w:rsid w:val="002919E0"/>
    <w:rsid w:val="002936E5"/>
    <w:rsid w:val="00294A70"/>
    <w:rsid w:val="00295D87"/>
    <w:rsid w:val="002971AF"/>
    <w:rsid w:val="00297418"/>
    <w:rsid w:val="002A2220"/>
    <w:rsid w:val="002A780B"/>
    <w:rsid w:val="002A78CD"/>
    <w:rsid w:val="002B0DFC"/>
    <w:rsid w:val="002B1AAE"/>
    <w:rsid w:val="002B2137"/>
    <w:rsid w:val="002B48DB"/>
    <w:rsid w:val="002B644D"/>
    <w:rsid w:val="002B65C9"/>
    <w:rsid w:val="002B7AA4"/>
    <w:rsid w:val="002C17E9"/>
    <w:rsid w:val="002C2987"/>
    <w:rsid w:val="002C5399"/>
    <w:rsid w:val="002C551E"/>
    <w:rsid w:val="002C5DE1"/>
    <w:rsid w:val="002C6D47"/>
    <w:rsid w:val="002C6DFF"/>
    <w:rsid w:val="002D0A17"/>
    <w:rsid w:val="002D29A2"/>
    <w:rsid w:val="002D4660"/>
    <w:rsid w:val="002D5349"/>
    <w:rsid w:val="002D7C8B"/>
    <w:rsid w:val="002E14E3"/>
    <w:rsid w:val="002E1984"/>
    <w:rsid w:val="002E46C4"/>
    <w:rsid w:val="002E74EF"/>
    <w:rsid w:val="002F0F9E"/>
    <w:rsid w:val="002F1377"/>
    <w:rsid w:val="002F1FFA"/>
    <w:rsid w:val="002F3C2D"/>
    <w:rsid w:val="002F4D0F"/>
    <w:rsid w:val="002F4EDC"/>
    <w:rsid w:val="002F52DD"/>
    <w:rsid w:val="002F6289"/>
    <w:rsid w:val="002F64A0"/>
    <w:rsid w:val="0030023B"/>
    <w:rsid w:val="00300F8A"/>
    <w:rsid w:val="003028D4"/>
    <w:rsid w:val="0030297A"/>
    <w:rsid w:val="00303794"/>
    <w:rsid w:val="003061B5"/>
    <w:rsid w:val="00307A89"/>
    <w:rsid w:val="00310269"/>
    <w:rsid w:val="00313EC9"/>
    <w:rsid w:val="00316621"/>
    <w:rsid w:val="0031678F"/>
    <w:rsid w:val="003211F8"/>
    <w:rsid w:val="003252E3"/>
    <w:rsid w:val="003258AE"/>
    <w:rsid w:val="00326730"/>
    <w:rsid w:val="00330980"/>
    <w:rsid w:val="00330A23"/>
    <w:rsid w:val="00331043"/>
    <w:rsid w:val="00331B9A"/>
    <w:rsid w:val="003345F3"/>
    <w:rsid w:val="00337451"/>
    <w:rsid w:val="00337D1F"/>
    <w:rsid w:val="00340501"/>
    <w:rsid w:val="00342121"/>
    <w:rsid w:val="00343D96"/>
    <w:rsid w:val="00343FED"/>
    <w:rsid w:val="003444C6"/>
    <w:rsid w:val="00344854"/>
    <w:rsid w:val="003450F4"/>
    <w:rsid w:val="003503AB"/>
    <w:rsid w:val="00350AD2"/>
    <w:rsid w:val="00352B6E"/>
    <w:rsid w:val="003531CC"/>
    <w:rsid w:val="00356345"/>
    <w:rsid w:val="003566E6"/>
    <w:rsid w:val="00357ACA"/>
    <w:rsid w:val="00357C9F"/>
    <w:rsid w:val="00360AF2"/>
    <w:rsid w:val="00361E7A"/>
    <w:rsid w:val="003650BC"/>
    <w:rsid w:val="00365B0D"/>
    <w:rsid w:val="00370609"/>
    <w:rsid w:val="00371366"/>
    <w:rsid w:val="003714A8"/>
    <w:rsid w:val="00374905"/>
    <w:rsid w:val="00376101"/>
    <w:rsid w:val="00377631"/>
    <w:rsid w:val="00380D6D"/>
    <w:rsid w:val="003833C3"/>
    <w:rsid w:val="00385E96"/>
    <w:rsid w:val="0039301B"/>
    <w:rsid w:val="0039334C"/>
    <w:rsid w:val="00394157"/>
    <w:rsid w:val="00397E5A"/>
    <w:rsid w:val="003A35AA"/>
    <w:rsid w:val="003A5D7F"/>
    <w:rsid w:val="003A5FDE"/>
    <w:rsid w:val="003B6071"/>
    <w:rsid w:val="003C1E03"/>
    <w:rsid w:val="003C3457"/>
    <w:rsid w:val="003C6004"/>
    <w:rsid w:val="003C74BB"/>
    <w:rsid w:val="003D2D92"/>
    <w:rsid w:val="003D4444"/>
    <w:rsid w:val="003E0C3A"/>
    <w:rsid w:val="003E206F"/>
    <w:rsid w:val="003E2160"/>
    <w:rsid w:val="003E2F7B"/>
    <w:rsid w:val="003E351F"/>
    <w:rsid w:val="003E5961"/>
    <w:rsid w:val="003E5A8F"/>
    <w:rsid w:val="003E61C1"/>
    <w:rsid w:val="003E7ACE"/>
    <w:rsid w:val="003F216F"/>
    <w:rsid w:val="003F348B"/>
    <w:rsid w:val="003F4168"/>
    <w:rsid w:val="003F4A9E"/>
    <w:rsid w:val="003F58D2"/>
    <w:rsid w:val="003F7B4D"/>
    <w:rsid w:val="00400139"/>
    <w:rsid w:val="004063A4"/>
    <w:rsid w:val="00407AD2"/>
    <w:rsid w:val="00411E1D"/>
    <w:rsid w:val="0041316E"/>
    <w:rsid w:val="00413F72"/>
    <w:rsid w:val="00417BAC"/>
    <w:rsid w:val="004210A4"/>
    <w:rsid w:val="0042134C"/>
    <w:rsid w:val="00425417"/>
    <w:rsid w:val="004270E9"/>
    <w:rsid w:val="00434B45"/>
    <w:rsid w:val="00434BDF"/>
    <w:rsid w:val="00435CC7"/>
    <w:rsid w:val="00436354"/>
    <w:rsid w:val="00442835"/>
    <w:rsid w:val="004449CF"/>
    <w:rsid w:val="00446123"/>
    <w:rsid w:val="00446EEB"/>
    <w:rsid w:val="00447CBE"/>
    <w:rsid w:val="00450A12"/>
    <w:rsid w:val="00453CC5"/>
    <w:rsid w:val="00453D42"/>
    <w:rsid w:val="00460454"/>
    <w:rsid w:val="00463F4A"/>
    <w:rsid w:val="00464DAD"/>
    <w:rsid w:val="004669C2"/>
    <w:rsid w:val="00467E0A"/>
    <w:rsid w:val="00470609"/>
    <w:rsid w:val="00472899"/>
    <w:rsid w:val="00473ED8"/>
    <w:rsid w:val="004761DE"/>
    <w:rsid w:val="004766D6"/>
    <w:rsid w:val="00480C99"/>
    <w:rsid w:val="00481025"/>
    <w:rsid w:val="00482BE9"/>
    <w:rsid w:val="00483962"/>
    <w:rsid w:val="00486164"/>
    <w:rsid w:val="004862B8"/>
    <w:rsid w:val="00486E4E"/>
    <w:rsid w:val="00494E31"/>
    <w:rsid w:val="004A02C2"/>
    <w:rsid w:val="004B05EE"/>
    <w:rsid w:val="004B277B"/>
    <w:rsid w:val="004B2FEB"/>
    <w:rsid w:val="004B3E6E"/>
    <w:rsid w:val="004B49F2"/>
    <w:rsid w:val="004B4F68"/>
    <w:rsid w:val="004B5E3C"/>
    <w:rsid w:val="004B7CCB"/>
    <w:rsid w:val="004C01DA"/>
    <w:rsid w:val="004C03EF"/>
    <w:rsid w:val="004C20CB"/>
    <w:rsid w:val="004C4AAF"/>
    <w:rsid w:val="004D1D99"/>
    <w:rsid w:val="004D290A"/>
    <w:rsid w:val="004D44C2"/>
    <w:rsid w:val="004D470A"/>
    <w:rsid w:val="004D4F59"/>
    <w:rsid w:val="004D542D"/>
    <w:rsid w:val="004D5C84"/>
    <w:rsid w:val="004D5E3E"/>
    <w:rsid w:val="004E5B02"/>
    <w:rsid w:val="004E7B5D"/>
    <w:rsid w:val="004F1761"/>
    <w:rsid w:val="00500292"/>
    <w:rsid w:val="005005A4"/>
    <w:rsid w:val="005017E9"/>
    <w:rsid w:val="00501DAF"/>
    <w:rsid w:val="00505129"/>
    <w:rsid w:val="00506E1E"/>
    <w:rsid w:val="00510CD6"/>
    <w:rsid w:val="00511B46"/>
    <w:rsid w:val="0051339A"/>
    <w:rsid w:val="005134C4"/>
    <w:rsid w:val="00515436"/>
    <w:rsid w:val="00515DF5"/>
    <w:rsid w:val="00515F5B"/>
    <w:rsid w:val="00520C1E"/>
    <w:rsid w:val="00530B46"/>
    <w:rsid w:val="00537DDA"/>
    <w:rsid w:val="00540E6F"/>
    <w:rsid w:val="00542005"/>
    <w:rsid w:val="00545022"/>
    <w:rsid w:val="0054740E"/>
    <w:rsid w:val="00547AF6"/>
    <w:rsid w:val="005522CF"/>
    <w:rsid w:val="00552F42"/>
    <w:rsid w:val="00556C47"/>
    <w:rsid w:val="005601D6"/>
    <w:rsid w:val="00561FD2"/>
    <w:rsid w:val="005620DE"/>
    <w:rsid w:val="005632BF"/>
    <w:rsid w:val="00564227"/>
    <w:rsid w:val="0056434C"/>
    <w:rsid w:val="00564A8E"/>
    <w:rsid w:val="00564F90"/>
    <w:rsid w:val="0056629E"/>
    <w:rsid w:val="00566630"/>
    <w:rsid w:val="005700EE"/>
    <w:rsid w:val="005727FF"/>
    <w:rsid w:val="00574294"/>
    <w:rsid w:val="00576EC1"/>
    <w:rsid w:val="00577C05"/>
    <w:rsid w:val="00580075"/>
    <w:rsid w:val="005804C1"/>
    <w:rsid w:val="0058370E"/>
    <w:rsid w:val="00583DFD"/>
    <w:rsid w:val="00587290"/>
    <w:rsid w:val="005939DE"/>
    <w:rsid w:val="00594611"/>
    <w:rsid w:val="005A2617"/>
    <w:rsid w:val="005A2D05"/>
    <w:rsid w:val="005A474B"/>
    <w:rsid w:val="005A4802"/>
    <w:rsid w:val="005A4D05"/>
    <w:rsid w:val="005A51F7"/>
    <w:rsid w:val="005B070B"/>
    <w:rsid w:val="005B09F6"/>
    <w:rsid w:val="005B44F7"/>
    <w:rsid w:val="005B4C11"/>
    <w:rsid w:val="005B5D12"/>
    <w:rsid w:val="005C116F"/>
    <w:rsid w:val="005C3A6D"/>
    <w:rsid w:val="005C4F04"/>
    <w:rsid w:val="005D38E1"/>
    <w:rsid w:val="005D3C55"/>
    <w:rsid w:val="005D58E2"/>
    <w:rsid w:val="005D59EA"/>
    <w:rsid w:val="005D64A1"/>
    <w:rsid w:val="005D7C4D"/>
    <w:rsid w:val="005E10B7"/>
    <w:rsid w:val="005E1FF6"/>
    <w:rsid w:val="005E23A6"/>
    <w:rsid w:val="005E6B8E"/>
    <w:rsid w:val="005E7BA1"/>
    <w:rsid w:val="005F0927"/>
    <w:rsid w:val="005F25E7"/>
    <w:rsid w:val="006029E0"/>
    <w:rsid w:val="00602E1E"/>
    <w:rsid w:val="00603AC6"/>
    <w:rsid w:val="00606501"/>
    <w:rsid w:val="00606A09"/>
    <w:rsid w:val="00610F3F"/>
    <w:rsid w:val="006111E9"/>
    <w:rsid w:val="00613052"/>
    <w:rsid w:val="00613C98"/>
    <w:rsid w:val="00614F4F"/>
    <w:rsid w:val="00620230"/>
    <w:rsid w:val="00620453"/>
    <w:rsid w:val="006209FB"/>
    <w:rsid w:val="0062183E"/>
    <w:rsid w:val="00623E62"/>
    <w:rsid w:val="0062586B"/>
    <w:rsid w:val="006276EC"/>
    <w:rsid w:val="00627A26"/>
    <w:rsid w:val="006303FD"/>
    <w:rsid w:val="00634565"/>
    <w:rsid w:val="006369D2"/>
    <w:rsid w:val="00640491"/>
    <w:rsid w:val="0064162C"/>
    <w:rsid w:val="00641C39"/>
    <w:rsid w:val="00644174"/>
    <w:rsid w:val="006466E3"/>
    <w:rsid w:val="00650894"/>
    <w:rsid w:val="00650989"/>
    <w:rsid w:val="00650AF0"/>
    <w:rsid w:val="006519A5"/>
    <w:rsid w:val="006536F9"/>
    <w:rsid w:val="00653B58"/>
    <w:rsid w:val="0065585F"/>
    <w:rsid w:val="00657E9A"/>
    <w:rsid w:val="006623DB"/>
    <w:rsid w:val="00664CB6"/>
    <w:rsid w:val="0067061C"/>
    <w:rsid w:val="00672ADA"/>
    <w:rsid w:val="00672EA5"/>
    <w:rsid w:val="006736F9"/>
    <w:rsid w:val="006738E1"/>
    <w:rsid w:val="00674AA8"/>
    <w:rsid w:val="006752D8"/>
    <w:rsid w:val="00675A45"/>
    <w:rsid w:val="0067642B"/>
    <w:rsid w:val="00676C31"/>
    <w:rsid w:val="0068103B"/>
    <w:rsid w:val="0068158E"/>
    <w:rsid w:val="00682874"/>
    <w:rsid w:val="00685332"/>
    <w:rsid w:val="00685ACD"/>
    <w:rsid w:val="00691456"/>
    <w:rsid w:val="006917D9"/>
    <w:rsid w:val="00692875"/>
    <w:rsid w:val="00695D41"/>
    <w:rsid w:val="00697424"/>
    <w:rsid w:val="006975B8"/>
    <w:rsid w:val="006A1925"/>
    <w:rsid w:val="006A5E9E"/>
    <w:rsid w:val="006B21B3"/>
    <w:rsid w:val="006B27EF"/>
    <w:rsid w:val="006B42FA"/>
    <w:rsid w:val="006B5C71"/>
    <w:rsid w:val="006B6A47"/>
    <w:rsid w:val="006B7B9E"/>
    <w:rsid w:val="006C0854"/>
    <w:rsid w:val="006C5377"/>
    <w:rsid w:val="006C63BB"/>
    <w:rsid w:val="006C6985"/>
    <w:rsid w:val="006D5257"/>
    <w:rsid w:val="006D6BEA"/>
    <w:rsid w:val="006E0E45"/>
    <w:rsid w:val="006E1779"/>
    <w:rsid w:val="006E43F4"/>
    <w:rsid w:val="006E4FA2"/>
    <w:rsid w:val="006E57EC"/>
    <w:rsid w:val="006E58A9"/>
    <w:rsid w:val="006E7294"/>
    <w:rsid w:val="006E775E"/>
    <w:rsid w:val="006E7B1F"/>
    <w:rsid w:val="006E7C41"/>
    <w:rsid w:val="006F0883"/>
    <w:rsid w:val="006F0FCE"/>
    <w:rsid w:val="006F3A33"/>
    <w:rsid w:val="006F5DC1"/>
    <w:rsid w:val="00700AC9"/>
    <w:rsid w:val="007016C4"/>
    <w:rsid w:val="007021B1"/>
    <w:rsid w:val="007029A2"/>
    <w:rsid w:val="00705728"/>
    <w:rsid w:val="00707138"/>
    <w:rsid w:val="007074F9"/>
    <w:rsid w:val="00707575"/>
    <w:rsid w:val="00707D1E"/>
    <w:rsid w:val="007100F4"/>
    <w:rsid w:val="00710849"/>
    <w:rsid w:val="007114CA"/>
    <w:rsid w:val="007207C1"/>
    <w:rsid w:val="007301E3"/>
    <w:rsid w:val="00731EE9"/>
    <w:rsid w:val="007320BB"/>
    <w:rsid w:val="0073250D"/>
    <w:rsid w:val="0074158C"/>
    <w:rsid w:val="00742245"/>
    <w:rsid w:val="00743033"/>
    <w:rsid w:val="00747A42"/>
    <w:rsid w:val="007522FA"/>
    <w:rsid w:val="0075267C"/>
    <w:rsid w:val="00753C62"/>
    <w:rsid w:val="00755F26"/>
    <w:rsid w:val="007565D5"/>
    <w:rsid w:val="00760555"/>
    <w:rsid w:val="007616C2"/>
    <w:rsid w:val="00761D94"/>
    <w:rsid w:val="0076207B"/>
    <w:rsid w:val="0076308F"/>
    <w:rsid w:val="007631DD"/>
    <w:rsid w:val="00763A2C"/>
    <w:rsid w:val="00764FE5"/>
    <w:rsid w:val="00770C38"/>
    <w:rsid w:val="00770F3E"/>
    <w:rsid w:val="007739FD"/>
    <w:rsid w:val="00773A01"/>
    <w:rsid w:val="007770B7"/>
    <w:rsid w:val="007776AC"/>
    <w:rsid w:val="00777E1B"/>
    <w:rsid w:val="00780A01"/>
    <w:rsid w:val="00784C60"/>
    <w:rsid w:val="00785D60"/>
    <w:rsid w:val="00786950"/>
    <w:rsid w:val="0078753A"/>
    <w:rsid w:val="00787CA4"/>
    <w:rsid w:val="00790E22"/>
    <w:rsid w:val="00791191"/>
    <w:rsid w:val="007921B8"/>
    <w:rsid w:val="007954D2"/>
    <w:rsid w:val="00796E30"/>
    <w:rsid w:val="007A074D"/>
    <w:rsid w:val="007A35B6"/>
    <w:rsid w:val="007A548E"/>
    <w:rsid w:val="007A5702"/>
    <w:rsid w:val="007A66D2"/>
    <w:rsid w:val="007A714B"/>
    <w:rsid w:val="007A76FD"/>
    <w:rsid w:val="007B0F70"/>
    <w:rsid w:val="007B1217"/>
    <w:rsid w:val="007B1C8F"/>
    <w:rsid w:val="007B351D"/>
    <w:rsid w:val="007B42DA"/>
    <w:rsid w:val="007B55B4"/>
    <w:rsid w:val="007C1D27"/>
    <w:rsid w:val="007C28FE"/>
    <w:rsid w:val="007C2CC0"/>
    <w:rsid w:val="007C3F4E"/>
    <w:rsid w:val="007C4A3F"/>
    <w:rsid w:val="007C4A72"/>
    <w:rsid w:val="007C4B42"/>
    <w:rsid w:val="007C4B4C"/>
    <w:rsid w:val="007C6310"/>
    <w:rsid w:val="007C7881"/>
    <w:rsid w:val="007D088F"/>
    <w:rsid w:val="007D3939"/>
    <w:rsid w:val="007D603B"/>
    <w:rsid w:val="007D6A3C"/>
    <w:rsid w:val="007D6EC1"/>
    <w:rsid w:val="007D7578"/>
    <w:rsid w:val="007D796E"/>
    <w:rsid w:val="007E0037"/>
    <w:rsid w:val="007E0DC8"/>
    <w:rsid w:val="007E3C31"/>
    <w:rsid w:val="007E4850"/>
    <w:rsid w:val="007F1C08"/>
    <w:rsid w:val="007F4BC9"/>
    <w:rsid w:val="007F525F"/>
    <w:rsid w:val="007F5961"/>
    <w:rsid w:val="007F75DE"/>
    <w:rsid w:val="007F7792"/>
    <w:rsid w:val="00800214"/>
    <w:rsid w:val="00800657"/>
    <w:rsid w:val="008011FA"/>
    <w:rsid w:val="00802065"/>
    <w:rsid w:val="0080424D"/>
    <w:rsid w:val="008060E3"/>
    <w:rsid w:val="00806F6B"/>
    <w:rsid w:val="00807736"/>
    <w:rsid w:val="0081091D"/>
    <w:rsid w:val="00813102"/>
    <w:rsid w:val="00813BE3"/>
    <w:rsid w:val="00813E66"/>
    <w:rsid w:val="00815A57"/>
    <w:rsid w:val="00820B20"/>
    <w:rsid w:val="008249A5"/>
    <w:rsid w:val="00824A76"/>
    <w:rsid w:val="008259D1"/>
    <w:rsid w:val="00826451"/>
    <w:rsid w:val="00827F09"/>
    <w:rsid w:val="00831F3A"/>
    <w:rsid w:val="00832660"/>
    <w:rsid w:val="00835360"/>
    <w:rsid w:val="00835A71"/>
    <w:rsid w:val="00835E74"/>
    <w:rsid w:val="00837146"/>
    <w:rsid w:val="008378CB"/>
    <w:rsid w:val="0084330E"/>
    <w:rsid w:val="00844993"/>
    <w:rsid w:val="00844F38"/>
    <w:rsid w:val="00850D95"/>
    <w:rsid w:val="00851869"/>
    <w:rsid w:val="008519FC"/>
    <w:rsid w:val="00855290"/>
    <w:rsid w:val="008578E4"/>
    <w:rsid w:val="008649AA"/>
    <w:rsid w:val="008660C2"/>
    <w:rsid w:val="00866F26"/>
    <w:rsid w:val="00870AFF"/>
    <w:rsid w:val="00870CEC"/>
    <w:rsid w:val="00874BAC"/>
    <w:rsid w:val="0087561D"/>
    <w:rsid w:val="00875E0A"/>
    <w:rsid w:val="00875F35"/>
    <w:rsid w:val="00880715"/>
    <w:rsid w:val="00882159"/>
    <w:rsid w:val="0088366B"/>
    <w:rsid w:val="00884509"/>
    <w:rsid w:val="00887848"/>
    <w:rsid w:val="00891566"/>
    <w:rsid w:val="008925C4"/>
    <w:rsid w:val="008949A4"/>
    <w:rsid w:val="00894B49"/>
    <w:rsid w:val="00894E4F"/>
    <w:rsid w:val="00895DBB"/>
    <w:rsid w:val="008A07A6"/>
    <w:rsid w:val="008A1F8F"/>
    <w:rsid w:val="008A228B"/>
    <w:rsid w:val="008A33FA"/>
    <w:rsid w:val="008A4C51"/>
    <w:rsid w:val="008A5A2A"/>
    <w:rsid w:val="008A626D"/>
    <w:rsid w:val="008A70E0"/>
    <w:rsid w:val="008A72F5"/>
    <w:rsid w:val="008B05CF"/>
    <w:rsid w:val="008B0BEF"/>
    <w:rsid w:val="008B18FB"/>
    <w:rsid w:val="008B1EA4"/>
    <w:rsid w:val="008B269D"/>
    <w:rsid w:val="008B2762"/>
    <w:rsid w:val="008C1818"/>
    <w:rsid w:val="008C410C"/>
    <w:rsid w:val="008C45EA"/>
    <w:rsid w:val="008C4912"/>
    <w:rsid w:val="008D03F8"/>
    <w:rsid w:val="008D1F58"/>
    <w:rsid w:val="008D21EE"/>
    <w:rsid w:val="008D2974"/>
    <w:rsid w:val="008D3630"/>
    <w:rsid w:val="008D3ECB"/>
    <w:rsid w:val="008D4076"/>
    <w:rsid w:val="008D7BE6"/>
    <w:rsid w:val="008E01F6"/>
    <w:rsid w:val="008E2D3D"/>
    <w:rsid w:val="008E3692"/>
    <w:rsid w:val="008E5691"/>
    <w:rsid w:val="008E6351"/>
    <w:rsid w:val="008E7071"/>
    <w:rsid w:val="008F16EF"/>
    <w:rsid w:val="008F33A4"/>
    <w:rsid w:val="008F576D"/>
    <w:rsid w:val="008F6EBE"/>
    <w:rsid w:val="008F6ECF"/>
    <w:rsid w:val="009020DC"/>
    <w:rsid w:val="009024CC"/>
    <w:rsid w:val="00902ACC"/>
    <w:rsid w:val="00903C2C"/>
    <w:rsid w:val="00905D15"/>
    <w:rsid w:val="00907839"/>
    <w:rsid w:val="009114C3"/>
    <w:rsid w:val="00913BF8"/>
    <w:rsid w:val="0091728C"/>
    <w:rsid w:val="00921DA3"/>
    <w:rsid w:val="009225EB"/>
    <w:rsid w:val="00924381"/>
    <w:rsid w:val="00925A9D"/>
    <w:rsid w:val="009277CA"/>
    <w:rsid w:val="0093032A"/>
    <w:rsid w:val="00932008"/>
    <w:rsid w:val="00942678"/>
    <w:rsid w:val="00943A8B"/>
    <w:rsid w:val="00944CFB"/>
    <w:rsid w:val="00944FD1"/>
    <w:rsid w:val="00945414"/>
    <w:rsid w:val="00947752"/>
    <w:rsid w:val="0094797B"/>
    <w:rsid w:val="0095109E"/>
    <w:rsid w:val="009522C8"/>
    <w:rsid w:val="00952621"/>
    <w:rsid w:val="0095372B"/>
    <w:rsid w:val="00953C7D"/>
    <w:rsid w:val="00955BD7"/>
    <w:rsid w:val="0095623C"/>
    <w:rsid w:val="00960795"/>
    <w:rsid w:val="00963056"/>
    <w:rsid w:val="00970CEC"/>
    <w:rsid w:val="009713BC"/>
    <w:rsid w:val="00972F52"/>
    <w:rsid w:val="00974138"/>
    <w:rsid w:val="00975460"/>
    <w:rsid w:val="00983FF9"/>
    <w:rsid w:val="009846B6"/>
    <w:rsid w:val="00984FD5"/>
    <w:rsid w:val="0098695D"/>
    <w:rsid w:val="009870C7"/>
    <w:rsid w:val="009874FE"/>
    <w:rsid w:val="00991154"/>
    <w:rsid w:val="00991900"/>
    <w:rsid w:val="009A1C81"/>
    <w:rsid w:val="009A26C7"/>
    <w:rsid w:val="009A2B48"/>
    <w:rsid w:val="009B0AF4"/>
    <w:rsid w:val="009B1443"/>
    <w:rsid w:val="009B3520"/>
    <w:rsid w:val="009B3550"/>
    <w:rsid w:val="009B4D8C"/>
    <w:rsid w:val="009B5163"/>
    <w:rsid w:val="009C2281"/>
    <w:rsid w:val="009C24AC"/>
    <w:rsid w:val="009C35A9"/>
    <w:rsid w:val="009C5492"/>
    <w:rsid w:val="009C7B8C"/>
    <w:rsid w:val="009D49BC"/>
    <w:rsid w:val="009D4B88"/>
    <w:rsid w:val="009D6A1A"/>
    <w:rsid w:val="009E0622"/>
    <w:rsid w:val="009E0BC0"/>
    <w:rsid w:val="009E1659"/>
    <w:rsid w:val="009E1B42"/>
    <w:rsid w:val="009E3777"/>
    <w:rsid w:val="009E42CA"/>
    <w:rsid w:val="009E52E6"/>
    <w:rsid w:val="009E7026"/>
    <w:rsid w:val="009F095B"/>
    <w:rsid w:val="009F2B00"/>
    <w:rsid w:val="009F392D"/>
    <w:rsid w:val="009F5380"/>
    <w:rsid w:val="00A021CE"/>
    <w:rsid w:val="00A03289"/>
    <w:rsid w:val="00A109F5"/>
    <w:rsid w:val="00A12E75"/>
    <w:rsid w:val="00A13C26"/>
    <w:rsid w:val="00A15291"/>
    <w:rsid w:val="00A15952"/>
    <w:rsid w:val="00A15C67"/>
    <w:rsid w:val="00A1615D"/>
    <w:rsid w:val="00A202D6"/>
    <w:rsid w:val="00A2044C"/>
    <w:rsid w:val="00A2654F"/>
    <w:rsid w:val="00A358F4"/>
    <w:rsid w:val="00A35BE3"/>
    <w:rsid w:val="00A361E1"/>
    <w:rsid w:val="00A3642A"/>
    <w:rsid w:val="00A40701"/>
    <w:rsid w:val="00A40C50"/>
    <w:rsid w:val="00A4249E"/>
    <w:rsid w:val="00A44517"/>
    <w:rsid w:val="00A46212"/>
    <w:rsid w:val="00A4631F"/>
    <w:rsid w:val="00A4759B"/>
    <w:rsid w:val="00A47D3F"/>
    <w:rsid w:val="00A50D76"/>
    <w:rsid w:val="00A522FB"/>
    <w:rsid w:val="00A55929"/>
    <w:rsid w:val="00A62310"/>
    <w:rsid w:val="00A63EDA"/>
    <w:rsid w:val="00A645E5"/>
    <w:rsid w:val="00A64F05"/>
    <w:rsid w:val="00A65D7A"/>
    <w:rsid w:val="00A66372"/>
    <w:rsid w:val="00A66A3A"/>
    <w:rsid w:val="00A7082C"/>
    <w:rsid w:val="00A73E7C"/>
    <w:rsid w:val="00A74090"/>
    <w:rsid w:val="00A76653"/>
    <w:rsid w:val="00A766D6"/>
    <w:rsid w:val="00A77947"/>
    <w:rsid w:val="00A8010E"/>
    <w:rsid w:val="00A8040C"/>
    <w:rsid w:val="00A80958"/>
    <w:rsid w:val="00A80972"/>
    <w:rsid w:val="00A83EA2"/>
    <w:rsid w:val="00A84AAF"/>
    <w:rsid w:val="00A856F7"/>
    <w:rsid w:val="00A9009B"/>
    <w:rsid w:val="00A901CD"/>
    <w:rsid w:val="00A91518"/>
    <w:rsid w:val="00A92F87"/>
    <w:rsid w:val="00A932C6"/>
    <w:rsid w:val="00A93E02"/>
    <w:rsid w:val="00A96251"/>
    <w:rsid w:val="00A963AA"/>
    <w:rsid w:val="00AA0305"/>
    <w:rsid w:val="00AA25E9"/>
    <w:rsid w:val="00AA2D08"/>
    <w:rsid w:val="00AA6EC7"/>
    <w:rsid w:val="00AA717C"/>
    <w:rsid w:val="00AB04B6"/>
    <w:rsid w:val="00AB1CB3"/>
    <w:rsid w:val="00AB33B3"/>
    <w:rsid w:val="00AB7925"/>
    <w:rsid w:val="00AC2DD2"/>
    <w:rsid w:val="00AC3E84"/>
    <w:rsid w:val="00AC520F"/>
    <w:rsid w:val="00AD0EFC"/>
    <w:rsid w:val="00AD225A"/>
    <w:rsid w:val="00AD244E"/>
    <w:rsid w:val="00AD38A1"/>
    <w:rsid w:val="00AD44BA"/>
    <w:rsid w:val="00AD4ED5"/>
    <w:rsid w:val="00AD5333"/>
    <w:rsid w:val="00AD67F2"/>
    <w:rsid w:val="00AE01E9"/>
    <w:rsid w:val="00AE0789"/>
    <w:rsid w:val="00AE229E"/>
    <w:rsid w:val="00AE3AA6"/>
    <w:rsid w:val="00AE601E"/>
    <w:rsid w:val="00AE723F"/>
    <w:rsid w:val="00AE7373"/>
    <w:rsid w:val="00AF0396"/>
    <w:rsid w:val="00AF09C2"/>
    <w:rsid w:val="00AF3897"/>
    <w:rsid w:val="00AF5FB2"/>
    <w:rsid w:val="00AF6F62"/>
    <w:rsid w:val="00AF7844"/>
    <w:rsid w:val="00AF79CA"/>
    <w:rsid w:val="00B00169"/>
    <w:rsid w:val="00B00A02"/>
    <w:rsid w:val="00B01476"/>
    <w:rsid w:val="00B04B7C"/>
    <w:rsid w:val="00B05293"/>
    <w:rsid w:val="00B054A2"/>
    <w:rsid w:val="00B055B6"/>
    <w:rsid w:val="00B067DB"/>
    <w:rsid w:val="00B10B35"/>
    <w:rsid w:val="00B10EF6"/>
    <w:rsid w:val="00B11E8A"/>
    <w:rsid w:val="00B1224A"/>
    <w:rsid w:val="00B1394E"/>
    <w:rsid w:val="00B14597"/>
    <w:rsid w:val="00B15028"/>
    <w:rsid w:val="00B1581F"/>
    <w:rsid w:val="00B16455"/>
    <w:rsid w:val="00B171A2"/>
    <w:rsid w:val="00B2203F"/>
    <w:rsid w:val="00B248BA"/>
    <w:rsid w:val="00B30BF1"/>
    <w:rsid w:val="00B33EC2"/>
    <w:rsid w:val="00B34F38"/>
    <w:rsid w:val="00B3560F"/>
    <w:rsid w:val="00B431B0"/>
    <w:rsid w:val="00B43E3A"/>
    <w:rsid w:val="00B451AC"/>
    <w:rsid w:val="00B52D29"/>
    <w:rsid w:val="00B52EB4"/>
    <w:rsid w:val="00B53322"/>
    <w:rsid w:val="00B53B88"/>
    <w:rsid w:val="00B567DF"/>
    <w:rsid w:val="00B56E41"/>
    <w:rsid w:val="00B57434"/>
    <w:rsid w:val="00B6105F"/>
    <w:rsid w:val="00B65044"/>
    <w:rsid w:val="00B65E28"/>
    <w:rsid w:val="00B67546"/>
    <w:rsid w:val="00B707CA"/>
    <w:rsid w:val="00B71726"/>
    <w:rsid w:val="00B7187A"/>
    <w:rsid w:val="00B721EA"/>
    <w:rsid w:val="00B72586"/>
    <w:rsid w:val="00B734FB"/>
    <w:rsid w:val="00B7376F"/>
    <w:rsid w:val="00B8151D"/>
    <w:rsid w:val="00B82A47"/>
    <w:rsid w:val="00B83476"/>
    <w:rsid w:val="00B8754F"/>
    <w:rsid w:val="00B90196"/>
    <w:rsid w:val="00B91327"/>
    <w:rsid w:val="00B92B6B"/>
    <w:rsid w:val="00B93EFB"/>
    <w:rsid w:val="00BA152E"/>
    <w:rsid w:val="00BA288A"/>
    <w:rsid w:val="00BA3D5E"/>
    <w:rsid w:val="00BA45D8"/>
    <w:rsid w:val="00BA4E50"/>
    <w:rsid w:val="00BA5FB8"/>
    <w:rsid w:val="00BB03F0"/>
    <w:rsid w:val="00BB0902"/>
    <w:rsid w:val="00BB0B01"/>
    <w:rsid w:val="00BB1DBA"/>
    <w:rsid w:val="00BB2DBF"/>
    <w:rsid w:val="00BB4947"/>
    <w:rsid w:val="00BB4BF1"/>
    <w:rsid w:val="00BB76AA"/>
    <w:rsid w:val="00BB7B4D"/>
    <w:rsid w:val="00BC0F2D"/>
    <w:rsid w:val="00BC2156"/>
    <w:rsid w:val="00BC21B4"/>
    <w:rsid w:val="00BC4CC4"/>
    <w:rsid w:val="00BC7C1C"/>
    <w:rsid w:val="00BD0D53"/>
    <w:rsid w:val="00BD1C82"/>
    <w:rsid w:val="00BD2445"/>
    <w:rsid w:val="00BD3E88"/>
    <w:rsid w:val="00BD4690"/>
    <w:rsid w:val="00BD5B2A"/>
    <w:rsid w:val="00BD6A23"/>
    <w:rsid w:val="00BE2271"/>
    <w:rsid w:val="00BE598F"/>
    <w:rsid w:val="00BE6621"/>
    <w:rsid w:val="00BF1051"/>
    <w:rsid w:val="00BF37F1"/>
    <w:rsid w:val="00BF4C6C"/>
    <w:rsid w:val="00BF4D6F"/>
    <w:rsid w:val="00BF71C2"/>
    <w:rsid w:val="00C04903"/>
    <w:rsid w:val="00C04A2F"/>
    <w:rsid w:val="00C05923"/>
    <w:rsid w:val="00C07D5A"/>
    <w:rsid w:val="00C1123F"/>
    <w:rsid w:val="00C12B21"/>
    <w:rsid w:val="00C144C6"/>
    <w:rsid w:val="00C15BED"/>
    <w:rsid w:val="00C17534"/>
    <w:rsid w:val="00C17AC9"/>
    <w:rsid w:val="00C22094"/>
    <w:rsid w:val="00C236F7"/>
    <w:rsid w:val="00C23F82"/>
    <w:rsid w:val="00C24584"/>
    <w:rsid w:val="00C36998"/>
    <w:rsid w:val="00C37774"/>
    <w:rsid w:val="00C4000B"/>
    <w:rsid w:val="00C41045"/>
    <w:rsid w:val="00C41B5B"/>
    <w:rsid w:val="00C41FAD"/>
    <w:rsid w:val="00C425FC"/>
    <w:rsid w:val="00C43E69"/>
    <w:rsid w:val="00C44855"/>
    <w:rsid w:val="00C46C06"/>
    <w:rsid w:val="00C476F4"/>
    <w:rsid w:val="00C50FC9"/>
    <w:rsid w:val="00C510C7"/>
    <w:rsid w:val="00C51179"/>
    <w:rsid w:val="00C5136F"/>
    <w:rsid w:val="00C51CEC"/>
    <w:rsid w:val="00C56054"/>
    <w:rsid w:val="00C5623F"/>
    <w:rsid w:val="00C56709"/>
    <w:rsid w:val="00C56A09"/>
    <w:rsid w:val="00C57E99"/>
    <w:rsid w:val="00C608A6"/>
    <w:rsid w:val="00C611B5"/>
    <w:rsid w:val="00C6262A"/>
    <w:rsid w:val="00C6273B"/>
    <w:rsid w:val="00C6591E"/>
    <w:rsid w:val="00C669E0"/>
    <w:rsid w:val="00C673EE"/>
    <w:rsid w:val="00C67B57"/>
    <w:rsid w:val="00C702DE"/>
    <w:rsid w:val="00C8393F"/>
    <w:rsid w:val="00C83A50"/>
    <w:rsid w:val="00C86B64"/>
    <w:rsid w:val="00C86DDC"/>
    <w:rsid w:val="00C87472"/>
    <w:rsid w:val="00C874A1"/>
    <w:rsid w:val="00C91F72"/>
    <w:rsid w:val="00C92026"/>
    <w:rsid w:val="00C95703"/>
    <w:rsid w:val="00C958D2"/>
    <w:rsid w:val="00C979D4"/>
    <w:rsid w:val="00C97E4B"/>
    <w:rsid w:val="00C97F65"/>
    <w:rsid w:val="00CA183D"/>
    <w:rsid w:val="00CA1B07"/>
    <w:rsid w:val="00CA3CA3"/>
    <w:rsid w:val="00CA4342"/>
    <w:rsid w:val="00CA53E1"/>
    <w:rsid w:val="00CA572F"/>
    <w:rsid w:val="00CA5A36"/>
    <w:rsid w:val="00CB0E47"/>
    <w:rsid w:val="00CB271A"/>
    <w:rsid w:val="00CB272F"/>
    <w:rsid w:val="00CB295E"/>
    <w:rsid w:val="00CB661C"/>
    <w:rsid w:val="00CB6A4A"/>
    <w:rsid w:val="00CC05B9"/>
    <w:rsid w:val="00CC167C"/>
    <w:rsid w:val="00CC2395"/>
    <w:rsid w:val="00CC2E9E"/>
    <w:rsid w:val="00CC4950"/>
    <w:rsid w:val="00CD08CF"/>
    <w:rsid w:val="00CD470C"/>
    <w:rsid w:val="00CD542D"/>
    <w:rsid w:val="00CD599B"/>
    <w:rsid w:val="00CD710F"/>
    <w:rsid w:val="00CE0819"/>
    <w:rsid w:val="00CE10D5"/>
    <w:rsid w:val="00CE1489"/>
    <w:rsid w:val="00CE66FA"/>
    <w:rsid w:val="00CF1567"/>
    <w:rsid w:val="00CF3D47"/>
    <w:rsid w:val="00CF5F7F"/>
    <w:rsid w:val="00CF685F"/>
    <w:rsid w:val="00D0065C"/>
    <w:rsid w:val="00D00AA4"/>
    <w:rsid w:val="00D020C1"/>
    <w:rsid w:val="00D02CD9"/>
    <w:rsid w:val="00D04397"/>
    <w:rsid w:val="00D066CC"/>
    <w:rsid w:val="00D06875"/>
    <w:rsid w:val="00D1127F"/>
    <w:rsid w:val="00D113BA"/>
    <w:rsid w:val="00D12FBA"/>
    <w:rsid w:val="00D13AF4"/>
    <w:rsid w:val="00D13D8C"/>
    <w:rsid w:val="00D17200"/>
    <w:rsid w:val="00D21581"/>
    <w:rsid w:val="00D227F7"/>
    <w:rsid w:val="00D2478C"/>
    <w:rsid w:val="00D26252"/>
    <w:rsid w:val="00D26837"/>
    <w:rsid w:val="00D27DBD"/>
    <w:rsid w:val="00D335F3"/>
    <w:rsid w:val="00D40F6F"/>
    <w:rsid w:val="00D42B36"/>
    <w:rsid w:val="00D42D6C"/>
    <w:rsid w:val="00D43B1C"/>
    <w:rsid w:val="00D4768F"/>
    <w:rsid w:val="00D51FB4"/>
    <w:rsid w:val="00D5302B"/>
    <w:rsid w:val="00D5496E"/>
    <w:rsid w:val="00D559A6"/>
    <w:rsid w:val="00D5782E"/>
    <w:rsid w:val="00D61756"/>
    <w:rsid w:val="00D621F2"/>
    <w:rsid w:val="00D64C40"/>
    <w:rsid w:val="00D6675A"/>
    <w:rsid w:val="00D70771"/>
    <w:rsid w:val="00D70ACF"/>
    <w:rsid w:val="00D73319"/>
    <w:rsid w:val="00D7376A"/>
    <w:rsid w:val="00D74DB8"/>
    <w:rsid w:val="00D761CF"/>
    <w:rsid w:val="00D77A8B"/>
    <w:rsid w:val="00D8082D"/>
    <w:rsid w:val="00D8406E"/>
    <w:rsid w:val="00D867F4"/>
    <w:rsid w:val="00D90067"/>
    <w:rsid w:val="00D9077C"/>
    <w:rsid w:val="00D910CC"/>
    <w:rsid w:val="00D91C80"/>
    <w:rsid w:val="00D92F80"/>
    <w:rsid w:val="00D94D4C"/>
    <w:rsid w:val="00D95CBA"/>
    <w:rsid w:val="00D962F8"/>
    <w:rsid w:val="00D97DC7"/>
    <w:rsid w:val="00D97F20"/>
    <w:rsid w:val="00DA3457"/>
    <w:rsid w:val="00DA5969"/>
    <w:rsid w:val="00DA5E98"/>
    <w:rsid w:val="00DA77FD"/>
    <w:rsid w:val="00DB0841"/>
    <w:rsid w:val="00DB1628"/>
    <w:rsid w:val="00DB2AAD"/>
    <w:rsid w:val="00DB303C"/>
    <w:rsid w:val="00DB7CFB"/>
    <w:rsid w:val="00DC49F6"/>
    <w:rsid w:val="00DC602D"/>
    <w:rsid w:val="00DC6426"/>
    <w:rsid w:val="00DC7536"/>
    <w:rsid w:val="00DD15BA"/>
    <w:rsid w:val="00DD3F71"/>
    <w:rsid w:val="00DD41A9"/>
    <w:rsid w:val="00DE47BE"/>
    <w:rsid w:val="00DE506C"/>
    <w:rsid w:val="00DF0649"/>
    <w:rsid w:val="00DF0DC3"/>
    <w:rsid w:val="00DF46F7"/>
    <w:rsid w:val="00DF5004"/>
    <w:rsid w:val="00DF5823"/>
    <w:rsid w:val="00DF7172"/>
    <w:rsid w:val="00E00279"/>
    <w:rsid w:val="00E00BFE"/>
    <w:rsid w:val="00E03125"/>
    <w:rsid w:val="00E069C8"/>
    <w:rsid w:val="00E06B1E"/>
    <w:rsid w:val="00E07F48"/>
    <w:rsid w:val="00E1128E"/>
    <w:rsid w:val="00E135D9"/>
    <w:rsid w:val="00E16A4F"/>
    <w:rsid w:val="00E16FCE"/>
    <w:rsid w:val="00E17AB6"/>
    <w:rsid w:val="00E21BFF"/>
    <w:rsid w:val="00E22808"/>
    <w:rsid w:val="00E238DB"/>
    <w:rsid w:val="00E25071"/>
    <w:rsid w:val="00E27000"/>
    <w:rsid w:val="00E27E30"/>
    <w:rsid w:val="00E31202"/>
    <w:rsid w:val="00E31BEF"/>
    <w:rsid w:val="00E322D9"/>
    <w:rsid w:val="00E324AC"/>
    <w:rsid w:val="00E355B6"/>
    <w:rsid w:val="00E4050C"/>
    <w:rsid w:val="00E40D73"/>
    <w:rsid w:val="00E41CD2"/>
    <w:rsid w:val="00E44871"/>
    <w:rsid w:val="00E4488E"/>
    <w:rsid w:val="00E44D47"/>
    <w:rsid w:val="00E565DE"/>
    <w:rsid w:val="00E5664E"/>
    <w:rsid w:val="00E56884"/>
    <w:rsid w:val="00E56BEF"/>
    <w:rsid w:val="00E56C66"/>
    <w:rsid w:val="00E61A85"/>
    <w:rsid w:val="00E61E05"/>
    <w:rsid w:val="00E6278A"/>
    <w:rsid w:val="00E645C5"/>
    <w:rsid w:val="00E64F09"/>
    <w:rsid w:val="00E663F0"/>
    <w:rsid w:val="00E7013E"/>
    <w:rsid w:val="00E7086D"/>
    <w:rsid w:val="00E7117D"/>
    <w:rsid w:val="00E72AF1"/>
    <w:rsid w:val="00E75181"/>
    <w:rsid w:val="00E81855"/>
    <w:rsid w:val="00E8225D"/>
    <w:rsid w:val="00E84122"/>
    <w:rsid w:val="00E85499"/>
    <w:rsid w:val="00E91ABA"/>
    <w:rsid w:val="00E9446A"/>
    <w:rsid w:val="00E95789"/>
    <w:rsid w:val="00E960D4"/>
    <w:rsid w:val="00E97B3F"/>
    <w:rsid w:val="00EA2AEF"/>
    <w:rsid w:val="00EA60E8"/>
    <w:rsid w:val="00EA7CCE"/>
    <w:rsid w:val="00EB3056"/>
    <w:rsid w:val="00EB40E7"/>
    <w:rsid w:val="00EB4851"/>
    <w:rsid w:val="00EB4B1C"/>
    <w:rsid w:val="00EB78B9"/>
    <w:rsid w:val="00EC031F"/>
    <w:rsid w:val="00EC1560"/>
    <w:rsid w:val="00EC2A86"/>
    <w:rsid w:val="00EC61BF"/>
    <w:rsid w:val="00EC70BD"/>
    <w:rsid w:val="00EC79FE"/>
    <w:rsid w:val="00EC7D78"/>
    <w:rsid w:val="00EC7FD5"/>
    <w:rsid w:val="00ED0B92"/>
    <w:rsid w:val="00ED0B9B"/>
    <w:rsid w:val="00ED1CC2"/>
    <w:rsid w:val="00ED2794"/>
    <w:rsid w:val="00ED7210"/>
    <w:rsid w:val="00ED77FA"/>
    <w:rsid w:val="00ED7F7B"/>
    <w:rsid w:val="00EE25E3"/>
    <w:rsid w:val="00EE28A0"/>
    <w:rsid w:val="00EE6D72"/>
    <w:rsid w:val="00EF077C"/>
    <w:rsid w:val="00EF44E5"/>
    <w:rsid w:val="00EF6145"/>
    <w:rsid w:val="00EF61D4"/>
    <w:rsid w:val="00EF6FE9"/>
    <w:rsid w:val="00F00C0D"/>
    <w:rsid w:val="00F00F41"/>
    <w:rsid w:val="00F02B4C"/>
    <w:rsid w:val="00F043CA"/>
    <w:rsid w:val="00F05AFE"/>
    <w:rsid w:val="00F06EB4"/>
    <w:rsid w:val="00F116F5"/>
    <w:rsid w:val="00F1248A"/>
    <w:rsid w:val="00F13011"/>
    <w:rsid w:val="00F169F1"/>
    <w:rsid w:val="00F22620"/>
    <w:rsid w:val="00F25DF2"/>
    <w:rsid w:val="00F25E5A"/>
    <w:rsid w:val="00F26529"/>
    <w:rsid w:val="00F2710B"/>
    <w:rsid w:val="00F2792E"/>
    <w:rsid w:val="00F27D83"/>
    <w:rsid w:val="00F330D4"/>
    <w:rsid w:val="00F33457"/>
    <w:rsid w:val="00F33786"/>
    <w:rsid w:val="00F3393C"/>
    <w:rsid w:val="00F352A8"/>
    <w:rsid w:val="00F3595A"/>
    <w:rsid w:val="00F40788"/>
    <w:rsid w:val="00F40CEF"/>
    <w:rsid w:val="00F434E4"/>
    <w:rsid w:val="00F441C3"/>
    <w:rsid w:val="00F44DE1"/>
    <w:rsid w:val="00F47EFA"/>
    <w:rsid w:val="00F50B09"/>
    <w:rsid w:val="00F50FEB"/>
    <w:rsid w:val="00F52530"/>
    <w:rsid w:val="00F538BD"/>
    <w:rsid w:val="00F53B35"/>
    <w:rsid w:val="00F5404F"/>
    <w:rsid w:val="00F5488A"/>
    <w:rsid w:val="00F5758D"/>
    <w:rsid w:val="00F602A5"/>
    <w:rsid w:val="00F627D0"/>
    <w:rsid w:val="00F66551"/>
    <w:rsid w:val="00F672BC"/>
    <w:rsid w:val="00F718ED"/>
    <w:rsid w:val="00F739F4"/>
    <w:rsid w:val="00F76A72"/>
    <w:rsid w:val="00F76F24"/>
    <w:rsid w:val="00F82E35"/>
    <w:rsid w:val="00F83975"/>
    <w:rsid w:val="00F8423D"/>
    <w:rsid w:val="00F86A13"/>
    <w:rsid w:val="00F87BDF"/>
    <w:rsid w:val="00F91B2C"/>
    <w:rsid w:val="00F925E2"/>
    <w:rsid w:val="00F92D3C"/>
    <w:rsid w:val="00F9365F"/>
    <w:rsid w:val="00F942DC"/>
    <w:rsid w:val="00F94FD6"/>
    <w:rsid w:val="00F96EB4"/>
    <w:rsid w:val="00F97D95"/>
    <w:rsid w:val="00FA05A8"/>
    <w:rsid w:val="00FA17D7"/>
    <w:rsid w:val="00FA272C"/>
    <w:rsid w:val="00FA68F6"/>
    <w:rsid w:val="00FA6DC8"/>
    <w:rsid w:val="00FA70E8"/>
    <w:rsid w:val="00FB0638"/>
    <w:rsid w:val="00FB3427"/>
    <w:rsid w:val="00FB3763"/>
    <w:rsid w:val="00FB5B2E"/>
    <w:rsid w:val="00FB6FBB"/>
    <w:rsid w:val="00FB707E"/>
    <w:rsid w:val="00FC0375"/>
    <w:rsid w:val="00FC068C"/>
    <w:rsid w:val="00FC2175"/>
    <w:rsid w:val="00FC3562"/>
    <w:rsid w:val="00FC3A60"/>
    <w:rsid w:val="00FC49BA"/>
    <w:rsid w:val="00FC6983"/>
    <w:rsid w:val="00FC6B30"/>
    <w:rsid w:val="00FD00A9"/>
    <w:rsid w:val="00FD22C5"/>
    <w:rsid w:val="00FD3510"/>
    <w:rsid w:val="00FD36C6"/>
    <w:rsid w:val="00FD550B"/>
    <w:rsid w:val="00FD56AF"/>
    <w:rsid w:val="00FE6238"/>
    <w:rsid w:val="00FE648B"/>
    <w:rsid w:val="00FF09F4"/>
    <w:rsid w:val="00FF0D38"/>
    <w:rsid w:val="00FF17B4"/>
    <w:rsid w:val="00FF39C1"/>
    <w:rsid w:val="00FF3CCA"/>
    <w:rsid w:val="00FF3F5C"/>
    <w:rsid w:val="00FF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DE1FC-04D6-43EC-A82D-3A3D4EB8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5-14T06:25:00Z</dcterms:created>
  <dcterms:modified xsi:type="dcterms:W3CDTF">2015-05-15T10:30:00Z</dcterms:modified>
</cp:coreProperties>
</file>